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6A" w:rsidRDefault="00AA056A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>Projekt „Aktywni w ZAZ w Jarosławiu”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 xml:space="preserve"> jest współfinansowany ze środków Europejskiego Funduszu Społecznego w ramach Regionalnego Programu Operacyjnego Województwa Podkarpackiego na lata 2014-2020 </w:t>
      </w: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br/>
        <w:t>z udziałem środków PFRON.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32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32"/>
          <w:szCs w:val="24"/>
          <w:lang w:eastAsia="zh-CN" w:bidi="hi-IN"/>
        </w:rPr>
        <w:t>Projekt realizowany jest przez Polskie Stowarzyszenie na rzecz Osób z Niepełnosprawnością Intelektualną Koło w Jarosławiu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A056A" w:rsidRDefault="00AA056A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FORMULARZ ZGŁOSZENIOWY DO PROJEKTU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0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2"/>
        <w:gridCol w:w="5212"/>
      </w:tblGrid>
      <w:tr w:rsidR="002D7926" w:rsidTr="002D7926">
        <w:tc>
          <w:tcPr>
            <w:tcW w:w="10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nformacje wypełniane przez osobę przyjmującą wniosek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przyjęcia formularza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odzina przyjęcia formularza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umer formularza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dpis osoby przyjmującej formularz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A056A" w:rsidRDefault="00AA056A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7D0C" w:rsidRDefault="00BA7D0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numPr>
          <w:ilvl w:val="3"/>
          <w:numId w:val="31"/>
        </w:num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INFORMACJE DOTYCZĄCE KANDYDATA DO PROJEKTU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ind w:left="540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422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20"/>
        <w:gridCol w:w="3074"/>
        <w:gridCol w:w="3063"/>
        <w:gridCol w:w="3285"/>
      </w:tblGrid>
      <w:tr w:rsidR="002D7926" w:rsidTr="00316B7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ne personelu</w:t>
            </w:r>
          </w:p>
        </w:tc>
      </w:tr>
      <w:tr w:rsidR="002D7926" w:rsidTr="00316B72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mię / Imiona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azwisko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trHeight w:val="41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i miejsce urodzenia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trHeight w:val="53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łeć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obieta    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ężczyzna   </w:t>
            </w:r>
          </w:p>
        </w:tc>
      </w:tr>
      <w:tr w:rsidR="002D7926" w:rsidTr="00316B72">
        <w:trPr>
          <w:trHeight w:val="31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316B7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kontaktowy: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stacjonarny:</w:t>
            </w: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trHeight w:val="311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komórkowy:</w:t>
            </w:r>
          </w:p>
        </w:tc>
      </w:tr>
      <w:tr w:rsidR="002D7926" w:rsidTr="00316B72">
        <w:trPr>
          <w:trHeight w:val="31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316B7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dres e – mail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cantSplit/>
          <w:trHeight w:val="48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316B7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7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dres </w:t>
            </w:r>
            <w:r w:rsidR="00AA056A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zamieszkania</w:t>
            </w:r>
          </w:p>
        </w:tc>
      </w:tr>
      <w:tr w:rsidR="002D7926" w:rsidTr="00316B72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iejscowość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dzaj miejscowośc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iasto            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ieś            </w:t>
            </w:r>
          </w:p>
        </w:tc>
      </w:tr>
      <w:tr w:rsidR="002D7926" w:rsidTr="00316B72">
        <w:trPr>
          <w:cantSplit/>
          <w:trHeight w:val="1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lica, nr domu / lokalu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cantSplit/>
          <w:trHeight w:val="24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d pocztow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ewództwo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iat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mina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0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20"/>
        <w:gridCol w:w="3074"/>
        <w:gridCol w:w="3118"/>
        <w:gridCol w:w="3230"/>
      </w:tblGrid>
      <w:tr w:rsidR="002D7926" w:rsidTr="002D7926">
        <w:trPr>
          <w:cantSplit/>
          <w:trHeight w:val="32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ane teleadresowe opiekuna prawnego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(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wypełnić w przypadku gdy kandydat jest osobą  ubezwłasnowolnioną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iejscowość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dzaj miejscow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iasto            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ieś            </w:t>
            </w: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lica, nr domu / lokalu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d pocztow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ewództwo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iat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mina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316B72" w:rsidRDefault="00316B72" w:rsidP="00AA05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A056A" w:rsidRDefault="00AA056A" w:rsidP="00AA05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II. INFORMACJE UZUPEŁNIAJĄCE DOTYCZĄCE KANDYDATA DO PROJEKTU</w:t>
      </w:r>
    </w:p>
    <w:p w:rsidR="00AA056A" w:rsidRDefault="00AA056A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418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484"/>
        <w:gridCol w:w="536"/>
        <w:gridCol w:w="739"/>
        <w:gridCol w:w="5079"/>
      </w:tblGrid>
      <w:tr w:rsidR="002D7926" w:rsidTr="00316B72">
        <w:trPr>
          <w:cantSplit/>
          <w:trHeight w:val="293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AA056A">
        <w:trPr>
          <w:cantSplit/>
          <w:trHeight w:val="2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ykształcenie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X we właściwym miejscu wybierając jedno ostatnie ukończone wykształcenie tzn. najwyższe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rak</w:t>
            </w:r>
          </w:p>
        </w:tc>
      </w:tr>
      <w:tr w:rsidR="002D7926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dstawowe</w:t>
            </w:r>
          </w:p>
        </w:tc>
      </w:tr>
      <w:tr w:rsidR="002D7926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imnazjalne</w:t>
            </w:r>
          </w:p>
        </w:tc>
      </w:tr>
      <w:tr w:rsidR="002D7926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sadnicze zawodowe</w:t>
            </w:r>
          </w:p>
        </w:tc>
      </w:tr>
      <w:tr w:rsidR="002D7926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Średnie</w:t>
            </w:r>
          </w:p>
        </w:tc>
      </w:tr>
      <w:tr w:rsidR="002D7926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ższe</w:t>
            </w:r>
          </w:p>
        </w:tc>
      </w:tr>
      <w:tr w:rsidR="002D7926" w:rsidTr="00316B72">
        <w:trPr>
          <w:cantSplit/>
          <w:trHeight w:val="322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AA056A">
        <w:trPr>
          <w:cantSplit/>
          <w:trHeight w:val="13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2.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Status na rynku pracy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tylko 1 odpowiedź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P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soba bezrobotna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(bezrobotny zarejestrowany</w:t>
            </w:r>
          </w:p>
          <w:p w:rsidR="00AA056A" w:rsidRP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w ewidencji urzędów pracy)</w:t>
            </w:r>
          </w:p>
        </w:tc>
      </w:tr>
      <w:tr w:rsidR="002D7926" w:rsidTr="00AA056A">
        <w:trPr>
          <w:cantSplit/>
          <w:trHeight w:val="1011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Pr="00AA056A" w:rsidRDefault="002D7926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 bezrobotna</w:t>
            </w:r>
            <w:r w:rsidR="00AA056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bezrobotny niezarejestrowany </w:t>
            </w:r>
            <w:r w:rsidR="00AA056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w ewidencji urzędów pracy ale poszukujący pracy </w:t>
            </w:r>
            <w:r w:rsidR="00AA056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i gotowy do jej podjęcia)</w:t>
            </w:r>
          </w:p>
        </w:tc>
      </w:tr>
      <w:tr w:rsidR="00AA056A" w:rsidTr="00AA056A">
        <w:trPr>
          <w:cantSplit/>
          <w:trHeight w:val="104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P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długotrwale bezrobotna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(długotrwale bezrobotny zarejestrowany w urzędach pracy)</w:t>
            </w:r>
          </w:p>
        </w:tc>
      </w:tr>
      <w:tr w:rsidR="00AA056A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długotrwale bezrobotna</w:t>
            </w: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(długotrwale bezrobotny niezarejestrowany </w:t>
            </w:r>
            <w:r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br/>
              <w:t>w urzędach pracy ale poszukujący pracy i gotowy do jej podjęcia)</w:t>
            </w:r>
          </w:p>
        </w:tc>
      </w:tr>
      <w:tr w:rsidR="00AA056A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 aktywna zawodowo, tzn. zatrudniona</w:t>
            </w:r>
          </w:p>
        </w:tc>
      </w:tr>
      <w:tr w:rsidR="00AA056A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 bierna zawodowo</w:t>
            </w:r>
          </w:p>
        </w:tc>
      </w:tr>
      <w:tr w:rsidR="00AA056A" w:rsidTr="00316B72">
        <w:trPr>
          <w:cantSplit/>
          <w:trHeight w:val="180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AA056A">
        <w:trPr>
          <w:cantSplit/>
          <w:trHeight w:val="1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rzeczenie o stopniu niepełnosprawności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tylko 1 odpowiedź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lekkim</w:t>
            </w:r>
          </w:p>
        </w:tc>
      </w:tr>
      <w:tr w:rsidR="00AA056A" w:rsidTr="00AA056A">
        <w:trPr>
          <w:cantSplit/>
          <w:trHeight w:val="28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umiarkowanym</w:t>
            </w:r>
          </w:p>
        </w:tc>
      </w:tr>
      <w:tr w:rsidR="00AA056A" w:rsidTr="00AA056A">
        <w:trPr>
          <w:cantSplit/>
          <w:trHeight w:val="298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znacznym</w:t>
            </w:r>
          </w:p>
        </w:tc>
      </w:tr>
      <w:tr w:rsidR="00AA056A" w:rsidTr="00AA056A">
        <w:trPr>
          <w:cantSplit/>
          <w:trHeight w:val="298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ymbol przyczyny niepełnosprawności: …………...…………..</w:t>
            </w: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ważności orzeczenia:………………………..…………….</w:t>
            </w:r>
          </w:p>
        </w:tc>
      </w:tr>
      <w:tr w:rsidR="00AA056A" w:rsidTr="00316B72">
        <w:trPr>
          <w:cantSplit/>
          <w:trHeight w:val="202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BA7D0C">
        <w:trPr>
          <w:cantSplit/>
          <w:trHeight w:val="60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Ubezwłasnowolnienie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tylko 1 odpowiedź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CZĘŚCIOWE      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CAŁKOWITE</w:t>
            </w:r>
          </w:p>
        </w:tc>
      </w:tr>
      <w:tr w:rsidR="00AA056A" w:rsidTr="00AA056A">
        <w:trPr>
          <w:cantSplit/>
          <w:trHeight w:val="321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</w:tr>
      <w:tr w:rsidR="00AA056A" w:rsidTr="00316B72">
        <w:trPr>
          <w:cantSplit/>
          <w:trHeight w:val="321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AA056A">
        <w:trPr>
          <w:cantSplit/>
          <w:trHeight w:val="32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5. 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eferowane stanowisko pracy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tylko 1 odpowiedź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acownik na stanowisku pracownik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dukcyjno</w:t>
            </w:r>
            <w:proofErr w:type="spellEnd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/usługowy</w:t>
            </w:r>
          </w:p>
        </w:tc>
      </w:tr>
      <w:tr w:rsidR="00AA056A" w:rsidTr="00AA056A">
        <w:trPr>
          <w:cantSplit/>
          <w:trHeight w:val="321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racownik na stanowisku pomoc kuchenna</w:t>
            </w:r>
          </w:p>
        </w:tc>
      </w:tr>
      <w:tr w:rsidR="00AA056A" w:rsidTr="00AA056A">
        <w:trPr>
          <w:cantSplit/>
          <w:trHeight w:val="321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racownik porządkowy</w:t>
            </w:r>
          </w:p>
        </w:tc>
      </w:tr>
      <w:tr w:rsidR="00AA056A" w:rsidTr="00AA056A">
        <w:trPr>
          <w:cantSplit/>
          <w:trHeight w:val="321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Pracownik </w:t>
            </w: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administracyjno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- magazynowy</w:t>
            </w:r>
          </w:p>
        </w:tc>
      </w:tr>
      <w:tr w:rsidR="00AA056A" w:rsidTr="00316B72">
        <w:trPr>
          <w:cantSplit/>
          <w:trHeight w:val="321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AA056A" w:rsidRDefault="00AA056A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AA056A" w:rsidRDefault="00AA056A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AA056A" w:rsidRDefault="00AA056A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AA056A" w:rsidRDefault="00AA056A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 xml:space="preserve">Celem zapewnienia pełnej dostępności osobom z różnymi niepełnosprawnościami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  <w:t>i potrzebami do udziału w projekcie prosimy wymienić jakie niezbędne udogodnienia moglibyśmy zapewnić w celu skorzystania z projektu………………………………………….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.</w:t>
      </w:r>
    </w:p>
    <w:p w:rsidR="002D7926" w:rsidRDefault="00BA7D0C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7D0C" w:rsidRDefault="00BA7D0C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BA7D0C" w:rsidRDefault="00BA7D0C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..</w:t>
      </w:r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i/>
          <w:iCs/>
          <w:kern w:val="3"/>
          <w:sz w:val="24"/>
          <w:szCs w:val="24"/>
          <w:lang w:eastAsia="zh-CN" w:bidi="hi-IN"/>
        </w:rPr>
        <w:t>(Data i czytelny podpis Kandyda</w:t>
      </w:r>
      <w:r>
        <w:rPr>
          <w:rFonts w:ascii="Times New Roman" w:eastAsia="Times New Roman CE" w:hAnsi="Times New Roman"/>
          <w:i/>
          <w:iCs/>
          <w:kern w:val="3"/>
          <w:sz w:val="24"/>
          <w:szCs w:val="24"/>
          <w:lang w:eastAsia="zh-CN" w:bidi="hi-IN"/>
        </w:rPr>
        <w:t>/kandydatki/ opiekuna prawnego)</w:t>
      </w: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16B72" w:rsidRDefault="00316B72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16B72" w:rsidRDefault="00316B72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16B72" w:rsidRDefault="00316B72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16B72" w:rsidRDefault="00316B72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16B72" w:rsidRDefault="00316B72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16B72" w:rsidRDefault="00316B72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16B72" w:rsidRDefault="00316B72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16B72" w:rsidRDefault="00316B72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16B72" w:rsidRDefault="00316B72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16B72" w:rsidRDefault="00316B72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ŚWIADCZENIA KANDYDATA DO UDZIAŁU W PROJEKCIE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i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Ja, niżej podpisany/podpisana</w:t>
      </w:r>
    </w:p>
    <w:p w:rsidR="00BA7D0C" w:rsidRDefault="00BA7D0C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</w:t>
      </w:r>
    </w:p>
    <w:p w:rsidR="002D7926" w:rsidRDefault="002D7926" w:rsidP="002D7926">
      <w:pPr>
        <w:widowControl w:val="0"/>
        <w:tabs>
          <w:tab w:val="left" w:pos="33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18"/>
          <w:szCs w:val="18"/>
          <w:lang w:eastAsia="zh-CN" w:bidi="hi-IN"/>
        </w:rPr>
        <w:t>(imię i nazwisko)</w:t>
      </w:r>
    </w:p>
    <w:p w:rsidR="00BA7D0C" w:rsidRDefault="00BA7D0C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świadczam, że:</w:t>
      </w:r>
    </w:p>
    <w:p w:rsidR="002D7926" w:rsidRDefault="002D7926" w:rsidP="002D7926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ane zawarte w Formularzu rekrutacyjnym są prawdziwe,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browolnie deklaruję chęć udziału w projekcie pn. „Aktywni w ZAZ w Jarosławiu”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poznałam/em się z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Regulaminem rekrutacji i uczestnictwa w projekc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n. „Aktywn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ZAZ w Jarosławiu”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ra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kceptuję jego warunki,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ostałem poinformowany o współfinansowaniu projektu ze środków Unii Europejskiej w ramach Europejskiego Funduszu Społecznego w ramach Regionalnego Programu Operacyjnego Województwa Podkarpackiego na lata 2014-2020, z udziałem środków PFRON. Działanie 8.1. „Aktywna integracja osób zagrożonych ubóstwem lub wykluczeniem społecznym”.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dzielam/nie udziela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nioskodawcy nieodwołalnego i nieodpłatnego prawa wielokrotnego, wykorzystywania mojego wizerunku. Zgoda obejmuje wykorzystanie, utrwalanie, obróbkę i powielanie wykonanych zdjęć za pośrednictwem dowolnego medium wyłącznie w celu zgodnym z prowadzoną przez Wnioskodawcę działalności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i celami projektu pn. „Aktywni w ZAZ w Jarosławiu” w tym w procesie rekrutacji;</w:t>
      </w:r>
    </w:p>
    <w:p w:rsidR="00777B77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ciągu 4 tygodni po zakończeniu udziału w projekci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p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:”Aktywni w ZA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Jarosławiu” zobowiązuje się do udostępnienia danych dotyczących </w:t>
      </w:r>
      <w:r w:rsidR="00777B77">
        <w:rPr>
          <w:rFonts w:ascii="Times New Roman" w:eastAsia="Times New Roman" w:hAnsi="Times New Roman"/>
          <w:sz w:val="24"/>
          <w:szCs w:val="24"/>
          <w:lang w:eastAsia="ar-SA"/>
        </w:rPr>
        <w:t>sytuacji po zakończeniu udziału w projekcie zgodnie z zakresem danych określonym w załączniku nr 5 do umowy o dofinansowanie;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ciągu 3 miesięcy po zakończeniu udziału w projekci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p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: ”Aktywni w ZA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w Jarosławiu”</w:t>
      </w:r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 xml:space="preserve"> zobowiązuje się udostępnić dokument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>potwierdzające osiągnięcie efektywności zatrudnieniowej/</w:t>
      </w:r>
      <w:proofErr w:type="spellStart"/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>społeczno</w:t>
      </w:r>
      <w:proofErr w:type="spellEnd"/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 xml:space="preserve"> – zatrudnieniowej (jeśli dotyczy) tj.</w:t>
      </w:r>
      <w:r w:rsidR="00777B77">
        <w:rPr>
          <w:rFonts w:ascii="Times New Roman" w:eastAsia="Times New Roman" w:hAnsi="Times New Roman"/>
          <w:sz w:val="24"/>
          <w:szCs w:val="24"/>
          <w:lang w:eastAsia="ar-SA"/>
        </w:rPr>
        <w:t>m.in.</w:t>
      </w:r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otyczącego mojego statusu na rynku pracy, w tym zakresie zawartej umowy o pracę, umowy cywilnoprawne, dokumentów potwierdzających prowadzenie działalności gospodarczej, w tym odprowadzanie składek na ubezpieczenia społeczne i zdrowotne. 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..</w:t>
      </w:r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i/>
          <w:iCs/>
          <w:kern w:val="3"/>
          <w:sz w:val="24"/>
          <w:szCs w:val="24"/>
          <w:lang w:eastAsia="zh-CN" w:bidi="hi-IN"/>
        </w:rPr>
        <w:t>(Data i czytelny podpis Kandyda</w:t>
      </w:r>
      <w:r>
        <w:rPr>
          <w:rFonts w:ascii="Times New Roman" w:eastAsia="Times New Roman CE" w:hAnsi="Times New Roman"/>
          <w:i/>
          <w:iCs/>
          <w:kern w:val="3"/>
          <w:sz w:val="24"/>
          <w:szCs w:val="24"/>
          <w:lang w:eastAsia="zh-CN" w:bidi="hi-IN"/>
        </w:rPr>
        <w:t>/ opiekuna prawnego)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vertAlign w:val="superscript"/>
          <w:lang w:eastAsia="zh-CN" w:bidi="hi-IN"/>
        </w:rPr>
        <w:t>1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leży niewłaściwe przekreślić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ykaz wymaganych załączników: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55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4924"/>
        <w:gridCol w:w="1596"/>
        <w:gridCol w:w="2155"/>
      </w:tblGrid>
      <w:tr w:rsidR="002D7926" w:rsidTr="00FA286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Numer załącznika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Wykaz wymaganych załączników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Załączon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Nie załączono</w:t>
            </w:r>
          </w:p>
        </w:tc>
      </w:tr>
      <w:tr w:rsidR="002D7926" w:rsidTr="00FA286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OŚWIADCZENIE DOTYCZĄCE STATUSU KANDYDATA NA RYNKU PRAC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2D7926" w:rsidTr="00FA286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OŚWIADCZENIE DOTYCZĄCE MIEJSCA ZAMIESZKANI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2D7926" w:rsidTr="00FA286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>OŚWIADCZENIE DOTYCZĄCE PROGRAMU OPERACYJNEGO POMOC ŻYWNOŚCIOW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2D7926" w:rsidTr="00FA286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 xml:space="preserve">Kserokopia orzeczenia o Stopniu </w:t>
            </w: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br/>
              <w:t>NIEPEŁNOSPRAWNOŚC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945307" w:rsidTr="00FA286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5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>ZGODA NA PRZETWARZANIE DANYCH OSOBOWYCH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</w:tbl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tabs>
          <w:tab w:val="left" w:pos="403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E60DDA" w:rsidRPr="00A51EA4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sectPr w:rsidR="00E60DDA" w:rsidRPr="00A51EA4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DD" w:rsidRDefault="003D6CDD" w:rsidP="00D2288F">
      <w:pPr>
        <w:spacing w:after="0" w:line="240" w:lineRule="auto"/>
      </w:pPr>
      <w:r>
        <w:separator/>
      </w:r>
    </w:p>
  </w:endnote>
  <w:endnote w:type="continuationSeparator" w:id="0">
    <w:p w:rsidR="003D6CDD" w:rsidRDefault="003D6CDD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3D6CDD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alt="Logo_PSONI_2016.png" style="position:absolute;left:0;text-align:left;margin-left:.1pt;margin-top:8.4pt;width:21.8pt;height:26.1pt;z-index:1;visibility:visible">
          <v:imagedata r:id="rId1" o:title="Logo_PSONI_2016"/>
        </v:shape>
      </w:pict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 w:rsidR="008E1439">
      <w:rPr>
        <w:b/>
        <w:sz w:val="14"/>
      </w:rPr>
      <w:t>Aktywni w ZAZ</w:t>
    </w:r>
    <w:r w:rsidR="00342329">
      <w:rPr>
        <w:b/>
        <w:sz w:val="14"/>
      </w:rPr>
      <w:t xml:space="preserve"> w Jarosławiu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DD" w:rsidRDefault="003D6CDD" w:rsidP="00D2288F">
      <w:pPr>
        <w:spacing w:after="0" w:line="240" w:lineRule="auto"/>
      </w:pPr>
      <w:r>
        <w:separator/>
      </w:r>
    </w:p>
  </w:footnote>
  <w:footnote w:type="continuationSeparator" w:id="0">
    <w:p w:rsidR="003D6CDD" w:rsidRDefault="003D6CDD" w:rsidP="00D2288F">
      <w:pPr>
        <w:spacing w:after="0" w:line="240" w:lineRule="auto"/>
      </w:pPr>
      <w:r>
        <w:continuationSeparator/>
      </w:r>
    </w:p>
  </w:footnote>
  <w:footnote w:id="1">
    <w:p w:rsidR="00AA056A" w:rsidRDefault="00AA056A" w:rsidP="002D7926">
      <w:pPr>
        <w:pStyle w:val="Tekstprzypisudolnego"/>
      </w:pPr>
      <w:r>
        <w:rPr>
          <w:rStyle w:val="Odwoanieprzypisudolnego"/>
        </w:rPr>
        <w:footnoteRef/>
      </w:r>
      <w:r>
        <w:t xml:space="preserve"> Osoby bezrobotne nieprzerwalnie przez okres ponad 12 miesięcy (&gt;12 miesięcy) liczonych do dnia złożenia Formularza zgłoszeniowego do udziału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8F" w:rsidRDefault="003D6CDD" w:rsidP="00FE6570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s2050" type="#_x0000_t75" alt="ZAZ_EFS_Logo_Zestaw_02_CB" style="position:absolute;left:0;text-align:left;margin-left:.3pt;margin-top:0;width:453.25pt;height:32.45pt;z-index:2;visibility:visible;mso-position-vertical:top">
          <v:imagedata r:id="rId1" o:title="ZAZ_EFS_Logo_Zestaw_02_CB"/>
        </v:shape>
      </w:pict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476"/>
    <w:multiLevelType w:val="multilevel"/>
    <w:tmpl w:val="2B62C01C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upperRoman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F7D2E"/>
    <w:multiLevelType w:val="hybridMultilevel"/>
    <w:tmpl w:val="11CC3040"/>
    <w:lvl w:ilvl="0" w:tplc="E79E571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1"/>
  </w:num>
  <w:num w:numId="5">
    <w:abstractNumId w:val="4"/>
  </w:num>
  <w:num w:numId="6">
    <w:abstractNumId w:val="8"/>
  </w:num>
  <w:num w:numId="7">
    <w:abstractNumId w:val="26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6"/>
  </w:num>
  <w:num w:numId="13">
    <w:abstractNumId w:val="2"/>
  </w:num>
  <w:num w:numId="14">
    <w:abstractNumId w:val="29"/>
  </w:num>
  <w:num w:numId="15">
    <w:abstractNumId w:val="13"/>
  </w:num>
  <w:num w:numId="16">
    <w:abstractNumId w:val="20"/>
  </w:num>
  <w:num w:numId="17">
    <w:abstractNumId w:val="19"/>
  </w:num>
  <w:num w:numId="18">
    <w:abstractNumId w:val="18"/>
  </w:num>
  <w:num w:numId="19">
    <w:abstractNumId w:val="3"/>
  </w:num>
  <w:num w:numId="20">
    <w:abstractNumId w:val="25"/>
  </w:num>
  <w:num w:numId="21">
    <w:abstractNumId w:val="30"/>
  </w:num>
  <w:num w:numId="22">
    <w:abstractNumId w:val="14"/>
  </w:num>
  <w:num w:numId="23">
    <w:abstractNumId w:val="15"/>
  </w:num>
  <w:num w:numId="24">
    <w:abstractNumId w:val="22"/>
  </w:num>
  <w:num w:numId="25">
    <w:abstractNumId w:val="9"/>
  </w:num>
  <w:num w:numId="26">
    <w:abstractNumId w:val="5"/>
  </w:num>
  <w:num w:numId="27">
    <w:abstractNumId w:val="11"/>
  </w:num>
  <w:num w:numId="28">
    <w:abstractNumId w:val="0"/>
  </w:num>
  <w:num w:numId="29">
    <w:abstractNumId w:val="24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C54E2"/>
    <w:rsid w:val="000D2CA4"/>
    <w:rsid w:val="000D46A0"/>
    <w:rsid w:val="001166F4"/>
    <w:rsid w:val="00127399"/>
    <w:rsid w:val="001362D6"/>
    <w:rsid w:val="00156644"/>
    <w:rsid w:val="00157FE5"/>
    <w:rsid w:val="0016046C"/>
    <w:rsid w:val="00166501"/>
    <w:rsid w:val="001E205F"/>
    <w:rsid w:val="0021114C"/>
    <w:rsid w:val="0021174B"/>
    <w:rsid w:val="0021561B"/>
    <w:rsid w:val="00220A3B"/>
    <w:rsid w:val="00225BEE"/>
    <w:rsid w:val="00234ED5"/>
    <w:rsid w:val="002359DC"/>
    <w:rsid w:val="00294ABD"/>
    <w:rsid w:val="002C317A"/>
    <w:rsid w:val="002C6327"/>
    <w:rsid w:val="002D0C4C"/>
    <w:rsid w:val="002D7926"/>
    <w:rsid w:val="002F3764"/>
    <w:rsid w:val="002F5605"/>
    <w:rsid w:val="00313438"/>
    <w:rsid w:val="003166EA"/>
    <w:rsid w:val="00316B72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5E87"/>
    <w:rsid w:val="003D6CDD"/>
    <w:rsid w:val="003E15A5"/>
    <w:rsid w:val="003E5DC7"/>
    <w:rsid w:val="00401479"/>
    <w:rsid w:val="00423BE3"/>
    <w:rsid w:val="00483409"/>
    <w:rsid w:val="00495B5B"/>
    <w:rsid w:val="004A2CB8"/>
    <w:rsid w:val="004C37A3"/>
    <w:rsid w:val="004F1C60"/>
    <w:rsid w:val="00500D16"/>
    <w:rsid w:val="00500E6D"/>
    <w:rsid w:val="005161D3"/>
    <w:rsid w:val="005224AF"/>
    <w:rsid w:val="00532BFC"/>
    <w:rsid w:val="005350D2"/>
    <w:rsid w:val="00562565"/>
    <w:rsid w:val="005676DE"/>
    <w:rsid w:val="0057613A"/>
    <w:rsid w:val="005938F9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A41FF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77B77"/>
    <w:rsid w:val="007842CF"/>
    <w:rsid w:val="00786585"/>
    <w:rsid w:val="007879ED"/>
    <w:rsid w:val="00795BBC"/>
    <w:rsid w:val="007A7AFD"/>
    <w:rsid w:val="007C4559"/>
    <w:rsid w:val="008159C9"/>
    <w:rsid w:val="00824A67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CBE"/>
    <w:rsid w:val="00945307"/>
    <w:rsid w:val="00955AFA"/>
    <w:rsid w:val="0095620C"/>
    <w:rsid w:val="0096170F"/>
    <w:rsid w:val="009623A3"/>
    <w:rsid w:val="0097078B"/>
    <w:rsid w:val="00990BD7"/>
    <w:rsid w:val="009A4DED"/>
    <w:rsid w:val="009B465A"/>
    <w:rsid w:val="009E3C60"/>
    <w:rsid w:val="009F1A03"/>
    <w:rsid w:val="00A04616"/>
    <w:rsid w:val="00A47CC3"/>
    <w:rsid w:val="00A51EA4"/>
    <w:rsid w:val="00A6131E"/>
    <w:rsid w:val="00A72F9D"/>
    <w:rsid w:val="00A77C87"/>
    <w:rsid w:val="00A82894"/>
    <w:rsid w:val="00AA056A"/>
    <w:rsid w:val="00AA691B"/>
    <w:rsid w:val="00AB2E45"/>
    <w:rsid w:val="00AE605B"/>
    <w:rsid w:val="00B05892"/>
    <w:rsid w:val="00B07370"/>
    <w:rsid w:val="00B3402D"/>
    <w:rsid w:val="00B36697"/>
    <w:rsid w:val="00B423E6"/>
    <w:rsid w:val="00B730AB"/>
    <w:rsid w:val="00B8001E"/>
    <w:rsid w:val="00BA7D0C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6529A"/>
    <w:rsid w:val="00C96058"/>
    <w:rsid w:val="00CB5D56"/>
    <w:rsid w:val="00CD52DE"/>
    <w:rsid w:val="00CE0CC2"/>
    <w:rsid w:val="00CF4CC3"/>
    <w:rsid w:val="00D04540"/>
    <w:rsid w:val="00D1467C"/>
    <w:rsid w:val="00D2288F"/>
    <w:rsid w:val="00D30FF1"/>
    <w:rsid w:val="00D42EF7"/>
    <w:rsid w:val="00D626F1"/>
    <w:rsid w:val="00DA1055"/>
    <w:rsid w:val="00DB3E10"/>
    <w:rsid w:val="00DB42A9"/>
    <w:rsid w:val="00DD10EA"/>
    <w:rsid w:val="00DD4A42"/>
    <w:rsid w:val="00DE0854"/>
    <w:rsid w:val="00E046BB"/>
    <w:rsid w:val="00E2020D"/>
    <w:rsid w:val="00E30090"/>
    <w:rsid w:val="00E44ACF"/>
    <w:rsid w:val="00E60DDA"/>
    <w:rsid w:val="00EC47DE"/>
    <w:rsid w:val="00EE58CF"/>
    <w:rsid w:val="00F01815"/>
    <w:rsid w:val="00F3531B"/>
    <w:rsid w:val="00F56221"/>
    <w:rsid w:val="00F63AD0"/>
    <w:rsid w:val="00F66861"/>
    <w:rsid w:val="00F735D3"/>
    <w:rsid w:val="00F76398"/>
    <w:rsid w:val="00F8165A"/>
    <w:rsid w:val="00F85DBD"/>
    <w:rsid w:val="00F92D94"/>
    <w:rsid w:val="00FA211C"/>
    <w:rsid w:val="00FA286C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  <w:style w:type="numbering" w:customStyle="1" w:styleId="WW8Num4">
    <w:name w:val="WW8Num4"/>
    <w:rsid w:val="002D792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D366-9515-4C42-A528-993FBA9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8</TotalTime>
  <Pages>6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katburylo</cp:lastModifiedBy>
  <cp:revision>10</cp:revision>
  <cp:lastPrinted>2017-07-06T10:33:00Z</cp:lastPrinted>
  <dcterms:created xsi:type="dcterms:W3CDTF">2020-01-29T11:39:00Z</dcterms:created>
  <dcterms:modified xsi:type="dcterms:W3CDTF">2020-02-06T06:25:00Z</dcterms:modified>
</cp:coreProperties>
</file>